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E3" w:rsidRDefault="001E7FA2" w:rsidP="00064A42">
      <w:pPr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様式第４号（第６条</w:t>
      </w:r>
      <w:r w:rsidR="00064A42" w:rsidRPr="00746FEB">
        <w:rPr>
          <w:rFonts w:ascii="ＭＳ 明朝" w:hAnsi="ＭＳ 明朝" w:cs="ＭＳ 明朝" w:hint="eastAsia"/>
          <w:sz w:val="24"/>
          <w:szCs w:val="24"/>
        </w:rPr>
        <w:t>関係</w:t>
      </w:r>
      <w:r w:rsidRPr="00746FEB">
        <w:rPr>
          <w:rFonts w:ascii="ＭＳ 明朝" w:hAnsi="ＭＳ 明朝" w:cs="ＭＳ 明朝"/>
          <w:sz w:val="24"/>
          <w:szCs w:val="24"/>
        </w:rPr>
        <w:t>）</w:t>
      </w:r>
    </w:p>
    <w:tbl>
      <w:tblPr>
        <w:tblStyle w:val="af4"/>
        <w:tblW w:w="8788" w:type="dxa"/>
        <w:tblInd w:w="279" w:type="dxa"/>
        <w:tblLook w:val="04A0" w:firstRow="1" w:lastRow="0" w:firstColumn="1" w:lastColumn="0" w:noHBand="0" w:noVBand="1"/>
      </w:tblPr>
      <w:tblGrid>
        <w:gridCol w:w="2269"/>
        <w:gridCol w:w="1984"/>
        <w:gridCol w:w="2410"/>
        <w:gridCol w:w="2125"/>
      </w:tblGrid>
      <w:tr w:rsidR="004A20E3">
        <w:tc>
          <w:tcPr>
            <w:tcW w:w="8787" w:type="dxa"/>
            <w:gridSpan w:val="4"/>
            <w:shd w:val="clear" w:color="auto" w:fill="auto"/>
            <w:tcMar>
              <w:left w:w="108" w:type="dxa"/>
            </w:tcMar>
          </w:tcPr>
          <w:p w:rsidR="004A20E3" w:rsidRDefault="001E7FA2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前協議変更申出書</w:t>
            </w:r>
          </w:p>
          <w:p w:rsidR="004A20E3" w:rsidRDefault="001E7FA2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年　　月　　日</w:t>
            </w:r>
          </w:p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4A20E3" w:rsidRDefault="001E7FA2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長</w:t>
            </w:r>
          </w:p>
          <w:p w:rsidR="004A20E3" w:rsidRDefault="004A20E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4A20E3" w:rsidRDefault="001E7FA2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者</w:t>
            </w:r>
          </w:p>
          <w:p w:rsidR="004A20E3" w:rsidRDefault="001E7FA2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住　　所</w:t>
            </w:r>
          </w:p>
          <w:p w:rsidR="004A20E3" w:rsidRDefault="001E7FA2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氏　　名　　　　　　　　　　　印</w:t>
            </w:r>
          </w:p>
          <w:p w:rsidR="004A20E3" w:rsidRDefault="001E7FA2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電話番号</w:t>
            </w:r>
          </w:p>
          <w:p w:rsidR="004A20E3" w:rsidRDefault="001E7FA2">
            <w:pPr>
              <w:spacing w:line="460" w:lineRule="exact"/>
              <w:jc w:val="righ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sz w:val="20"/>
                <w:szCs w:val="20"/>
              </w:rPr>
              <w:t>（法人その他の団体にあっては、主たる事務所の所在地、名称及び代表者の氏名）</w:t>
            </w:r>
          </w:p>
          <w:p w:rsidR="004A20E3" w:rsidRDefault="004A20E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4A20E3" w:rsidRDefault="004A20E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4A20E3" w:rsidRDefault="001E7FA2" w:rsidP="001E7FA2">
            <w:pPr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太陽光発電設備の設置及び管理に関するガイドライン第６条第２項の規定により、下記事業の変更について次のとおり協議します。</w:t>
            </w:r>
          </w:p>
          <w:p w:rsidR="009415EF" w:rsidRDefault="009415EF" w:rsidP="001E7FA2">
            <w:pPr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</w:p>
          <w:p w:rsidR="009415EF" w:rsidRPr="00DF0561" w:rsidRDefault="00207E0C" w:rsidP="009415EF">
            <w:pPr>
              <w:pStyle w:val="af5"/>
              <w:rPr>
                <w:color w:val="auto"/>
              </w:rPr>
            </w:pPr>
            <w:bookmarkStart w:id="0" w:name="_GoBack"/>
            <w:r w:rsidRPr="00DF0561">
              <w:rPr>
                <w:rFonts w:hint="eastAsia"/>
                <w:color w:val="auto"/>
              </w:rPr>
              <w:t>記</w:t>
            </w:r>
          </w:p>
          <w:bookmarkEnd w:id="0"/>
          <w:p w:rsidR="009415EF" w:rsidRDefault="009415EF" w:rsidP="009415EF">
            <w:pPr>
              <w:pStyle w:val="af7"/>
              <w:ind w:right="480"/>
              <w:jc w:val="both"/>
            </w:pPr>
          </w:p>
        </w:tc>
      </w:tr>
      <w:tr w:rsidR="004A20E3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当初協議</w:t>
            </w:r>
          </w:p>
        </w:tc>
        <w:tc>
          <w:tcPr>
            <w:tcW w:w="65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</w:t>
            </w:r>
            <w:r w:rsidR="0043703B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第　　　　　</w:t>
            </w:r>
            <w:r w:rsidR="0043703B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号</w:t>
            </w:r>
          </w:p>
          <w:p w:rsidR="004A20E3" w:rsidRDefault="001E7FA2" w:rsidP="0043703B">
            <w:pPr>
              <w:ind w:firstLineChars="400" w:firstLine="960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年　　</w:t>
            </w:r>
            <w:r w:rsidR="0043703B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月</w:t>
            </w:r>
            <w:r w:rsidR="0043703B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日</w:t>
            </w:r>
          </w:p>
        </w:tc>
      </w:tr>
      <w:tr w:rsidR="004A20E3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65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4A20E3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所在地</w:t>
            </w:r>
          </w:p>
        </w:tc>
        <w:tc>
          <w:tcPr>
            <w:tcW w:w="65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A20E3" w:rsidRDefault="001E7FA2" w:rsidP="001E7FA2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</w:t>
            </w:r>
          </w:p>
        </w:tc>
      </w:tr>
      <w:tr w:rsidR="004A20E3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面積</w:t>
            </w:r>
          </w:p>
        </w:tc>
        <w:tc>
          <w:tcPr>
            <w:tcW w:w="65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4A20E3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発電出力量</w:t>
            </w:r>
          </w:p>
        </w:tc>
        <w:tc>
          <w:tcPr>
            <w:tcW w:w="651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　　　ｋＷ</w:t>
            </w:r>
          </w:p>
        </w:tc>
      </w:tr>
      <w:tr w:rsidR="004A20E3">
        <w:trPr>
          <w:trHeight w:val="519"/>
        </w:trPr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変更内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spacing w:line="4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spacing w:line="4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変更前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1E7FA2">
            <w:pPr>
              <w:spacing w:line="460" w:lineRule="exact"/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変更後</w:t>
            </w:r>
          </w:p>
        </w:tc>
      </w:tr>
      <w:tr w:rsidR="004A20E3">
        <w:trPr>
          <w:trHeight w:val="1048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4A20E3">
        <w:trPr>
          <w:trHeight w:val="1048"/>
        </w:trPr>
        <w:tc>
          <w:tcPr>
            <w:tcW w:w="226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4A20E3" w:rsidRDefault="004A20E3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</w:tbl>
    <w:p w:rsidR="004A20E3" w:rsidRDefault="001E7FA2">
      <w:pPr>
        <w:ind w:firstLine="240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※添付書類</w:t>
      </w:r>
    </w:p>
    <w:p w:rsidR="004A20E3" w:rsidRDefault="001E7FA2">
      <w:pPr>
        <w:ind w:left="241" w:firstLine="240"/>
        <w:jc w:val="left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袖ケ浦</w:t>
      </w:r>
      <w:r>
        <w:rPr>
          <w:rFonts w:ascii="ＭＳ 明朝" w:hAnsi="ＭＳ 明朝" w:cs="ＭＳ 明朝"/>
          <w:color w:val="000000"/>
          <w:sz w:val="24"/>
          <w:szCs w:val="24"/>
        </w:rPr>
        <w:t>市太陽光発電設備の設置及び管理に関するガイドライン第６条第１項各号に規定する書類のうち、変更に係るものを添付すること。</w:t>
      </w:r>
    </w:p>
    <w:sectPr w:rsidR="004A20E3">
      <w:pgSz w:w="11906" w:h="16838"/>
      <w:pgMar w:top="1134" w:right="1134" w:bottom="1134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17" w:rsidRDefault="00D07B17" w:rsidP="00D07B17">
      <w:r>
        <w:separator/>
      </w:r>
    </w:p>
  </w:endnote>
  <w:endnote w:type="continuationSeparator" w:id="0">
    <w:p w:rsidR="00D07B17" w:rsidRDefault="00D07B17" w:rsidP="00D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17" w:rsidRDefault="00D07B17" w:rsidP="00D07B17">
      <w:r>
        <w:separator/>
      </w:r>
    </w:p>
  </w:footnote>
  <w:footnote w:type="continuationSeparator" w:id="0">
    <w:p w:rsidR="00D07B17" w:rsidRDefault="00D07B17" w:rsidP="00D0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E3"/>
    <w:rsid w:val="00064A42"/>
    <w:rsid w:val="001E7FA2"/>
    <w:rsid w:val="00207E0C"/>
    <w:rsid w:val="0043703B"/>
    <w:rsid w:val="004A20E3"/>
    <w:rsid w:val="00746FEB"/>
    <w:rsid w:val="008963D1"/>
    <w:rsid w:val="009415EF"/>
    <w:rsid w:val="00D07B17"/>
    <w:rsid w:val="00D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ED4DE0B-78FF-41D7-8282-91A8BC1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7729"/>
  </w:style>
  <w:style w:type="character" w:customStyle="1" w:styleId="a4">
    <w:name w:val="フッター (文字)"/>
    <w:basedOn w:val="a0"/>
    <w:uiPriority w:val="99"/>
    <w:qFormat/>
    <w:rsid w:val="00EA7729"/>
  </w:style>
  <w:style w:type="character" w:styleId="a5">
    <w:name w:val="annotation reference"/>
    <w:basedOn w:val="a0"/>
    <w:uiPriority w:val="99"/>
    <w:semiHidden/>
    <w:unhideWhenUsed/>
    <w:qFormat/>
    <w:rsid w:val="00C52EFE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C52EFE"/>
  </w:style>
  <w:style w:type="character" w:customStyle="1" w:styleId="a7">
    <w:name w:val="コメント内容 (文字)"/>
    <w:basedOn w:val="a6"/>
    <w:uiPriority w:val="99"/>
    <w:semiHidden/>
    <w:qFormat/>
    <w:rsid w:val="00C52EFE"/>
    <w:rPr>
      <w:b/>
      <w:bCs/>
    </w:rPr>
  </w:style>
  <w:style w:type="character" w:customStyle="1" w:styleId="a8">
    <w:name w:val="吹き出し (文字)"/>
    <w:basedOn w:val="a0"/>
    <w:uiPriority w:val="99"/>
    <w:semiHidden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qFormat/>
    <w:rsid w:val="00EA7729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165DF"/>
    <w:pPr>
      <w:ind w:left="840"/>
    </w:pPr>
  </w:style>
  <w:style w:type="paragraph" w:styleId="af1">
    <w:name w:val="annotation text"/>
    <w:basedOn w:val="a"/>
    <w:uiPriority w:val="99"/>
    <w:semiHidden/>
    <w:unhideWhenUsed/>
    <w:qFormat/>
    <w:rsid w:val="00C52EFE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C52EFE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unhideWhenUsed/>
    <w:rsid w:val="009415EF"/>
    <w:pPr>
      <w:jc w:val="center"/>
    </w:pPr>
    <w:rPr>
      <w:rFonts w:ascii="ＭＳ 明朝" w:hAnsi="ＭＳ 明朝" w:cs="ＭＳ 明朝"/>
      <w:color w:val="FF0000"/>
      <w:sz w:val="24"/>
      <w:szCs w:val="24"/>
    </w:rPr>
  </w:style>
  <w:style w:type="character" w:customStyle="1" w:styleId="af6">
    <w:name w:val="記 (文字)"/>
    <w:basedOn w:val="a0"/>
    <w:link w:val="af5"/>
    <w:uiPriority w:val="99"/>
    <w:rsid w:val="009415EF"/>
    <w:rPr>
      <w:rFonts w:ascii="ＭＳ 明朝" w:hAnsi="ＭＳ 明朝" w:cs="ＭＳ 明朝"/>
      <w:color w:val="FF000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9415EF"/>
    <w:pPr>
      <w:jc w:val="right"/>
    </w:pPr>
    <w:rPr>
      <w:rFonts w:ascii="ＭＳ 明朝" w:hAnsi="ＭＳ 明朝" w:cs="ＭＳ 明朝"/>
      <w:color w:val="FF0000"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9415EF"/>
    <w:rPr>
      <w:rFonts w:ascii="ＭＳ 明朝" w:hAnsi="ＭＳ 明朝" w:cs="ＭＳ 明朝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215-C5E5-47AC-BE0E-7B497B4C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ukawa tadashi</cp:lastModifiedBy>
  <cp:revision>10</cp:revision>
  <cp:lastPrinted>2018-02-15T06:10:00Z</cp:lastPrinted>
  <dcterms:created xsi:type="dcterms:W3CDTF">2018-11-13T08:11:00Z</dcterms:created>
  <dcterms:modified xsi:type="dcterms:W3CDTF">2018-12-04T06:3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大網白里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